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9F678" w14:textId="77777777" w:rsidR="00311B6E" w:rsidRDefault="00F46E45">
      <w:r>
        <w:t>Test plan:</w:t>
      </w:r>
    </w:p>
    <w:p w14:paraId="225166C3" w14:textId="77777777" w:rsidR="00F46E45" w:rsidRDefault="00F46E45"/>
    <w:p w14:paraId="27E00269" w14:textId="77777777" w:rsidR="00F46E45" w:rsidRDefault="00F46E45">
      <w:r>
        <w:t>User story: (US11) User can log in</w:t>
      </w:r>
    </w:p>
    <w:p w14:paraId="57C93921" w14:textId="77777777" w:rsidR="00F46E45" w:rsidRDefault="00F46E4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569"/>
        <w:gridCol w:w="2668"/>
        <w:gridCol w:w="1701"/>
        <w:gridCol w:w="1452"/>
      </w:tblGrid>
      <w:tr w:rsidR="001204EB" w14:paraId="09ABA8C0" w14:textId="77777777" w:rsidTr="001204EB">
        <w:tc>
          <w:tcPr>
            <w:tcW w:w="675" w:type="dxa"/>
          </w:tcPr>
          <w:p w14:paraId="65DC7D9B" w14:textId="1ED13F49" w:rsidR="00040B0C" w:rsidRDefault="00040B0C">
            <w:r>
              <w:t>Test No</w:t>
            </w:r>
          </w:p>
        </w:tc>
        <w:tc>
          <w:tcPr>
            <w:tcW w:w="1843" w:type="dxa"/>
          </w:tcPr>
          <w:p w14:paraId="5DA18FA9" w14:textId="2728DE14" w:rsidR="00040B0C" w:rsidRDefault="00040B0C">
            <w:r>
              <w:t>Page</w:t>
            </w:r>
          </w:p>
        </w:tc>
        <w:tc>
          <w:tcPr>
            <w:tcW w:w="2268" w:type="dxa"/>
          </w:tcPr>
          <w:p w14:paraId="1A113D15" w14:textId="77777777" w:rsidR="00040B0C" w:rsidRDefault="00040B0C">
            <w:r>
              <w:t>Action</w:t>
            </w:r>
          </w:p>
        </w:tc>
        <w:tc>
          <w:tcPr>
            <w:tcW w:w="3569" w:type="dxa"/>
          </w:tcPr>
          <w:p w14:paraId="22611DAE" w14:textId="77777777" w:rsidR="00040B0C" w:rsidRDefault="00040B0C">
            <w:r>
              <w:t>Expected Result</w:t>
            </w:r>
          </w:p>
        </w:tc>
        <w:tc>
          <w:tcPr>
            <w:tcW w:w="2668" w:type="dxa"/>
          </w:tcPr>
          <w:p w14:paraId="02BC67E5" w14:textId="77777777" w:rsidR="00040B0C" w:rsidRDefault="00040B0C">
            <w:r>
              <w:t>Actual Result</w:t>
            </w:r>
          </w:p>
        </w:tc>
        <w:tc>
          <w:tcPr>
            <w:tcW w:w="1701" w:type="dxa"/>
          </w:tcPr>
          <w:p w14:paraId="58DB8B75" w14:textId="01C868C2" w:rsidR="00040B0C" w:rsidRDefault="00040B0C">
            <w:r>
              <w:t>Date tested</w:t>
            </w:r>
          </w:p>
        </w:tc>
        <w:tc>
          <w:tcPr>
            <w:tcW w:w="1452" w:type="dxa"/>
          </w:tcPr>
          <w:p w14:paraId="10EA5AD7" w14:textId="6087E7FC" w:rsidR="00040B0C" w:rsidRDefault="00040B0C">
            <w:r>
              <w:t>Success / Failure</w:t>
            </w:r>
          </w:p>
        </w:tc>
      </w:tr>
      <w:tr w:rsidR="001204EB" w14:paraId="1DBD8F17" w14:textId="77777777" w:rsidTr="001204EB">
        <w:tc>
          <w:tcPr>
            <w:tcW w:w="675" w:type="dxa"/>
          </w:tcPr>
          <w:p w14:paraId="5A293E5F" w14:textId="4DB2865D" w:rsidR="00040B0C" w:rsidRDefault="00040B0C">
            <w:r>
              <w:t>1</w:t>
            </w:r>
          </w:p>
        </w:tc>
        <w:tc>
          <w:tcPr>
            <w:tcW w:w="1843" w:type="dxa"/>
          </w:tcPr>
          <w:p w14:paraId="19759289" w14:textId="7965EA00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E8361DE" w14:textId="77777777" w:rsidR="00040B0C" w:rsidRDefault="00040B0C">
            <w:r>
              <w:t>Student enters correct username and password and clicks login</w:t>
            </w:r>
          </w:p>
        </w:tc>
        <w:tc>
          <w:tcPr>
            <w:tcW w:w="3569" w:type="dxa"/>
          </w:tcPr>
          <w:p w14:paraId="214E6229" w14:textId="77777777" w:rsidR="00040B0C" w:rsidRDefault="00040B0C">
            <w:r>
              <w:t>Student will be taken to their personal profile page</w:t>
            </w:r>
          </w:p>
        </w:tc>
        <w:tc>
          <w:tcPr>
            <w:tcW w:w="2668" w:type="dxa"/>
          </w:tcPr>
          <w:p w14:paraId="57187092" w14:textId="7357C6C1" w:rsidR="00040B0C" w:rsidRDefault="005B713F">
            <w:r>
              <w:t xml:space="preserve">Same as expected </w:t>
            </w:r>
          </w:p>
        </w:tc>
        <w:tc>
          <w:tcPr>
            <w:tcW w:w="1701" w:type="dxa"/>
          </w:tcPr>
          <w:p w14:paraId="0807AF20" w14:textId="17518CC0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5FA37B49" w14:textId="2CB5469E" w:rsidR="00040B0C" w:rsidRDefault="005B713F">
            <w:r>
              <w:t>Success</w:t>
            </w:r>
          </w:p>
        </w:tc>
      </w:tr>
      <w:tr w:rsidR="001204EB" w14:paraId="503C4F06" w14:textId="77777777" w:rsidTr="001204EB">
        <w:tc>
          <w:tcPr>
            <w:tcW w:w="675" w:type="dxa"/>
          </w:tcPr>
          <w:p w14:paraId="77E9FF8A" w14:textId="27664CAB" w:rsidR="00040B0C" w:rsidRDefault="00040B0C">
            <w:r>
              <w:t>2</w:t>
            </w:r>
          </w:p>
        </w:tc>
        <w:tc>
          <w:tcPr>
            <w:tcW w:w="1843" w:type="dxa"/>
          </w:tcPr>
          <w:p w14:paraId="0C272A98" w14:textId="1CEBCBA5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5599B666" w14:textId="77777777" w:rsidR="00040B0C" w:rsidRDefault="00040B0C">
            <w:r>
              <w:t>Staff enters correct username and password and clicks login</w:t>
            </w:r>
          </w:p>
        </w:tc>
        <w:tc>
          <w:tcPr>
            <w:tcW w:w="3569" w:type="dxa"/>
          </w:tcPr>
          <w:p w14:paraId="04F75534" w14:textId="77777777" w:rsidR="00040B0C" w:rsidRDefault="00040B0C">
            <w:r>
              <w:t>Staff will be taken to their personal profile page</w:t>
            </w:r>
          </w:p>
        </w:tc>
        <w:tc>
          <w:tcPr>
            <w:tcW w:w="2668" w:type="dxa"/>
          </w:tcPr>
          <w:p w14:paraId="1F8C5FD1" w14:textId="59B9C141" w:rsidR="00040B0C" w:rsidRDefault="005B713F">
            <w:r>
              <w:t>Same as expected</w:t>
            </w:r>
          </w:p>
        </w:tc>
        <w:tc>
          <w:tcPr>
            <w:tcW w:w="1701" w:type="dxa"/>
          </w:tcPr>
          <w:p w14:paraId="1516BA65" w14:textId="2E916855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6744AA0B" w14:textId="4162EC79" w:rsidR="00040B0C" w:rsidRDefault="005B713F">
            <w:r>
              <w:t>Success</w:t>
            </w:r>
          </w:p>
        </w:tc>
      </w:tr>
      <w:tr w:rsidR="001204EB" w14:paraId="51A57154" w14:textId="77777777" w:rsidTr="001204EB">
        <w:tc>
          <w:tcPr>
            <w:tcW w:w="675" w:type="dxa"/>
          </w:tcPr>
          <w:p w14:paraId="1B0FD111" w14:textId="1A97FEE3" w:rsidR="00040B0C" w:rsidRDefault="00040B0C">
            <w:r>
              <w:t>3</w:t>
            </w:r>
          </w:p>
        </w:tc>
        <w:tc>
          <w:tcPr>
            <w:tcW w:w="1843" w:type="dxa"/>
          </w:tcPr>
          <w:p w14:paraId="34B069A7" w14:textId="1DD1E0B2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6ED208A7" w14:textId="77777777" w:rsidR="00040B0C" w:rsidRDefault="00040B0C">
            <w:proofErr w:type="spellStart"/>
            <w:r>
              <w:t>Authorised</w:t>
            </w:r>
            <w:proofErr w:type="spellEnd"/>
            <w:r>
              <w:t xml:space="preserve"> staff enters correct username and password and clicks login</w:t>
            </w:r>
          </w:p>
        </w:tc>
        <w:tc>
          <w:tcPr>
            <w:tcW w:w="3569" w:type="dxa"/>
          </w:tcPr>
          <w:p w14:paraId="0AA2D878" w14:textId="77777777" w:rsidR="00040B0C" w:rsidRDefault="00040B0C">
            <w:proofErr w:type="spellStart"/>
            <w:r>
              <w:t>Authorised</w:t>
            </w:r>
            <w:proofErr w:type="spellEnd"/>
            <w:r>
              <w:t xml:space="preserve"> staff will be taken to their personal profile page</w:t>
            </w:r>
          </w:p>
        </w:tc>
        <w:tc>
          <w:tcPr>
            <w:tcW w:w="2668" w:type="dxa"/>
          </w:tcPr>
          <w:p w14:paraId="2457395B" w14:textId="4637D353" w:rsidR="00040B0C" w:rsidRDefault="005B713F">
            <w:r>
              <w:t>Same as expected</w:t>
            </w:r>
          </w:p>
        </w:tc>
        <w:tc>
          <w:tcPr>
            <w:tcW w:w="1701" w:type="dxa"/>
          </w:tcPr>
          <w:p w14:paraId="346E30A7" w14:textId="1B5C62C4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41400FA8" w14:textId="0B16A5F7" w:rsidR="00040B0C" w:rsidRDefault="005B713F">
            <w:r>
              <w:t>Success</w:t>
            </w:r>
          </w:p>
        </w:tc>
      </w:tr>
      <w:tr w:rsidR="001204EB" w14:paraId="4D9E8D6A" w14:textId="77777777" w:rsidTr="001204EB">
        <w:tc>
          <w:tcPr>
            <w:tcW w:w="675" w:type="dxa"/>
          </w:tcPr>
          <w:p w14:paraId="1051625E" w14:textId="5419F7DF" w:rsidR="00040B0C" w:rsidRDefault="00040B0C">
            <w:r>
              <w:t>4</w:t>
            </w:r>
          </w:p>
        </w:tc>
        <w:tc>
          <w:tcPr>
            <w:tcW w:w="1843" w:type="dxa"/>
          </w:tcPr>
          <w:p w14:paraId="52F9806D" w14:textId="4435E76C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8C0B86E" w14:textId="77777777" w:rsidR="00040B0C" w:rsidRDefault="00040B0C">
            <w:r>
              <w:t>Clicked logout</w:t>
            </w:r>
          </w:p>
        </w:tc>
        <w:tc>
          <w:tcPr>
            <w:tcW w:w="3569" w:type="dxa"/>
          </w:tcPr>
          <w:p w14:paraId="24701DD8" w14:textId="77777777" w:rsidR="00040B0C" w:rsidRDefault="00040B0C">
            <w:r>
              <w:t>User is logged out and returned to the login page</w:t>
            </w:r>
          </w:p>
        </w:tc>
        <w:tc>
          <w:tcPr>
            <w:tcW w:w="2668" w:type="dxa"/>
          </w:tcPr>
          <w:p w14:paraId="7C359EB0" w14:textId="66B2E287" w:rsidR="00040B0C" w:rsidRDefault="005B713F">
            <w:r>
              <w:t>Same as expected</w:t>
            </w:r>
          </w:p>
        </w:tc>
        <w:tc>
          <w:tcPr>
            <w:tcW w:w="1701" w:type="dxa"/>
          </w:tcPr>
          <w:p w14:paraId="6A476635" w14:textId="4245C388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3015C11F" w14:textId="7EE9BD8F" w:rsidR="00040B0C" w:rsidRDefault="005B713F">
            <w:r>
              <w:t>Success</w:t>
            </w:r>
          </w:p>
        </w:tc>
      </w:tr>
      <w:tr w:rsidR="001204EB" w14:paraId="34C44883" w14:textId="77777777" w:rsidTr="001204EB">
        <w:tc>
          <w:tcPr>
            <w:tcW w:w="675" w:type="dxa"/>
          </w:tcPr>
          <w:p w14:paraId="71491F0B" w14:textId="034702B4" w:rsidR="00040B0C" w:rsidRDefault="00040B0C">
            <w:r>
              <w:t>5</w:t>
            </w:r>
          </w:p>
        </w:tc>
        <w:tc>
          <w:tcPr>
            <w:tcW w:w="1843" w:type="dxa"/>
          </w:tcPr>
          <w:p w14:paraId="56A3FC77" w14:textId="3C19A1A6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6C193CB7" w14:textId="77777777" w:rsidR="00040B0C" w:rsidRDefault="00040B0C">
            <w:r>
              <w:t>A non user tries to access the profile page without logging in</w:t>
            </w:r>
          </w:p>
        </w:tc>
        <w:tc>
          <w:tcPr>
            <w:tcW w:w="3569" w:type="dxa"/>
          </w:tcPr>
          <w:p w14:paraId="1F3B305E" w14:textId="77777777" w:rsidR="00040B0C" w:rsidRDefault="00040B0C">
            <w:r>
              <w:t>Automatically redirected to the login page</w:t>
            </w:r>
          </w:p>
        </w:tc>
        <w:tc>
          <w:tcPr>
            <w:tcW w:w="2668" w:type="dxa"/>
          </w:tcPr>
          <w:p w14:paraId="3CBB519A" w14:textId="77A94AE7" w:rsidR="00040B0C" w:rsidRDefault="005B713F">
            <w:r>
              <w:t>Same as expected</w:t>
            </w:r>
          </w:p>
        </w:tc>
        <w:tc>
          <w:tcPr>
            <w:tcW w:w="1701" w:type="dxa"/>
          </w:tcPr>
          <w:p w14:paraId="4E44E68B" w14:textId="096B1971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79365769" w14:textId="681A0611" w:rsidR="00040B0C" w:rsidRDefault="005B713F">
            <w:r>
              <w:t>Success</w:t>
            </w:r>
          </w:p>
        </w:tc>
      </w:tr>
      <w:tr w:rsidR="001204EB" w14:paraId="3D8E8443" w14:textId="77777777" w:rsidTr="001204EB">
        <w:tc>
          <w:tcPr>
            <w:tcW w:w="675" w:type="dxa"/>
          </w:tcPr>
          <w:p w14:paraId="2A9C43C2" w14:textId="563F5AF4" w:rsidR="00040B0C" w:rsidRDefault="00040B0C">
            <w:r>
              <w:t>6</w:t>
            </w:r>
          </w:p>
        </w:tc>
        <w:tc>
          <w:tcPr>
            <w:tcW w:w="1843" w:type="dxa"/>
          </w:tcPr>
          <w:p w14:paraId="691E9CAF" w14:textId="68F973E5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566DD045" w14:textId="77777777" w:rsidR="00040B0C" w:rsidRDefault="00040B0C">
            <w:r>
              <w:t>Incorrect details are entered</w:t>
            </w:r>
          </w:p>
        </w:tc>
        <w:tc>
          <w:tcPr>
            <w:tcW w:w="3569" w:type="dxa"/>
          </w:tcPr>
          <w:p w14:paraId="4DDBDA15" w14:textId="74748990" w:rsidR="00040B0C" w:rsidRDefault="00040B0C" w:rsidP="00DC23CE">
            <w:r>
              <w:t>User stays on the same page, is not logged in and there is a message informing 7the user of what was w8rong</w:t>
            </w:r>
          </w:p>
        </w:tc>
        <w:tc>
          <w:tcPr>
            <w:tcW w:w="2668" w:type="dxa"/>
          </w:tcPr>
          <w:p w14:paraId="064A2A81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62192086" w14:textId="1C6F00FF" w:rsidR="00040B0C" w:rsidRDefault="005B713F">
            <w:r>
              <w:t>07/02/2015</w:t>
            </w:r>
          </w:p>
        </w:tc>
        <w:tc>
          <w:tcPr>
            <w:tcW w:w="1452" w:type="dxa"/>
          </w:tcPr>
          <w:p w14:paraId="664D464A" w14:textId="444D3C8F" w:rsidR="00040B0C" w:rsidRDefault="00040B0C">
            <w:r>
              <w:t>Success</w:t>
            </w:r>
          </w:p>
        </w:tc>
      </w:tr>
      <w:tr w:rsidR="001204EB" w14:paraId="5D69A5B2" w14:textId="77777777" w:rsidTr="001204EB">
        <w:tc>
          <w:tcPr>
            <w:tcW w:w="675" w:type="dxa"/>
          </w:tcPr>
          <w:p w14:paraId="7DAF1832" w14:textId="35CE55FE" w:rsidR="00040B0C" w:rsidRDefault="00040B0C">
            <w:r>
              <w:lastRenderedPageBreak/>
              <w:t>7</w:t>
            </w:r>
          </w:p>
        </w:tc>
        <w:tc>
          <w:tcPr>
            <w:tcW w:w="1843" w:type="dxa"/>
          </w:tcPr>
          <w:p w14:paraId="1F74D017" w14:textId="7147DB23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5F5FBC59" w14:textId="77777777" w:rsidR="00040B0C" w:rsidRDefault="00040B0C">
            <w:r>
              <w:t>JavaScript disabled: Incorrect details are entered</w:t>
            </w:r>
          </w:p>
        </w:tc>
        <w:tc>
          <w:tcPr>
            <w:tcW w:w="3569" w:type="dxa"/>
          </w:tcPr>
          <w:p w14:paraId="76C992CC" w14:textId="77777777" w:rsidR="00040B0C" w:rsidRDefault="00040B0C" w:rsidP="00DC23CE">
            <w:r>
              <w:t>User stays on the same page, is not logged in and there is a message informing the user of what was wrong</w:t>
            </w:r>
          </w:p>
        </w:tc>
        <w:tc>
          <w:tcPr>
            <w:tcW w:w="2668" w:type="dxa"/>
          </w:tcPr>
          <w:p w14:paraId="2E118E9A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4F9989E3" w14:textId="1E25F993" w:rsidR="00040B0C" w:rsidRDefault="005B713F">
            <w:r>
              <w:t>07/02/2015</w:t>
            </w:r>
          </w:p>
        </w:tc>
        <w:tc>
          <w:tcPr>
            <w:tcW w:w="1452" w:type="dxa"/>
          </w:tcPr>
          <w:p w14:paraId="72987266" w14:textId="7901A811" w:rsidR="00040B0C" w:rsidRDefault="00040B0C">
            <w:r>
              <w:t>Success</w:t>
            </w:r>
          </w:p>
        </w:tc>
      </w:tr>
      <w:tr w:rsidR="001204EB" w14:paraId="7135D39F" w14:textId="77777777" w:rsidTr="001204EB">
        <w:tc>
          <w:tcPr>
            <w:tcW w:w="675" w:type="dxa"/>
          </w:tcPr>
          <w:p w14:paraId="5541FF0A" w14:textId="47C5D4B4" w:rsidR="00040B0C" w:rsidRDefault="00040B0C">
            <w:r>
              <w:t>8</w:t>
            </w:r>
          </w:p>
        </w:tc>
        <w:tc>
          <w:tcPr>
            <w:tcW w:w="1843" w:type="dxa"/>
          </w:tcPr>
          <w:p w14:paraId="39067435" w14:textId="70E6875F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7A4E73A" w14:textId="77777777" w:rsidR="00040B0C" w:rsidRDefault="00040B0C" w:rsidP="00DC23CE">
            <w:r>
              <w:t xml:space="preserve">User tries to submit an empty username of password field </w:t>
            </w:r>
          </w:p>
        </w:tc>
        <w:tc>
          <w:tcPr>
            <w:tcW w:w="3569" w:type="dxa"/>
          </w:tcPr>
          <w:p w14:paraId="1C476AF9" w14:textId="77777777" w:rsidR="00040B0C" w:rsidRDefault="00040B0C">
            <w:r>
              <w:t>User stays on the same page and a message will be displayed informing the field needs to be filled out</w:t>
            </w:r>
          </w:p>
        </w:tc>
        <w:tc>
          <w:tcPr>
            <w:tcW w:w="2668" w:type="dxa"/>
          </w:tcPr>
          <w:p w14:paraId="7ADF9032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02D5A137" w14:textId="1D7C44A3" w:rsidR="00040B0C" w:rsidRDefault="005B713F">
            <w:r>
              <w:t>07/02/2015</w:t>
            </w:r>
          </w:p>
        </w:tc>
        <w:tc>
          <w:tcPr>
            <w:tcW w:w="1452" w:type="dxa"/>
          </w:tcPr>
          <w:p w14:paraId="6DABC1C7" w14:textId="504BB117" w:rsidR="00040B0C" w:rsidRDefault="00040B0C">
            <w:r>
              <w:t>Success</w:t>
            </w:r>
          </w:p>
        </w:tc>
      </w:tr>
      <w:tr w:rsidR="001204EB" w14:paraId="7F16503E" w14:textId="77777777" w:rsidTr="001204EB">
        <w:tc>
          <w:tcPr>
            <w:tcW w:w="675" w:type="dxa"/>
          </w:tcPr>
          <w:p w14:paraId="7B40A3E5" w14:textId="0B7DD8A8" w:rsidR="00040B0C" w:rsidRDefault="00040B0C">
            <w:r>
              <w:t>9</w:t>
            </w:r>
          </w:p>
        </w:tc>
        <w:tc>
          <w:tcPr>
            <w:tcW w:w="1843" w:type="dxa"/>
          </w:tcPr>
          <w:p w14:paraId="39045CFE" w14:textId="1FC02618" w:rsidR="00040B0C" w:rsidRDefault="00E1347B">
            <w:proofErr w:type="spellStart"/>
            <w:proofErr w:type="gramStart"/>
            <w:r w:rsidRPr="00E1347B">
              <w:t>index</w:t>
            </w:r>
            <w:r w:rsidR="00E4702F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77705B34" w14:textId="77777777" w:rsidR="00040B0C" w:rsidRDefault="00040B0C" w:rsidP="00DC23CE">
            <w:r>
              <w:t>JavaScript disabled: User tries to submit an empty username of password field</w:t>
            </w:r>
          </w:p>
        </w:tc>
        <w:tc>
          <w:tcPr>
            <w:tcW w:w="3569" w:type="dxa"/>
          </w:tcPr>
          <w:p w14:paraId="2C67DF6A" w14:textId="77777777" w:rsidR="00040B0C" w:rsidRDefault="00040B0C">
            <w:r>
              <w:t>User stays on the same page and a message will be displayed informing the field needs to be filled out</w:t>
            </w:r>
          </w:p>
        </w:tc>
        <w:tc>
          <w:tcPr>
            <w:tcW w:w="2668" w:type="dxa"/>
          </w:tcPr>
          <w:p w14:paraId="27F2B35C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1F600170" w14:textId="0F185624" w:rsidR="00040B0C" w:rsidRDefault="005B713F">
            <w:r>
              <w:t>07/02/2015</w:t>
            </w:r>
          </w:p>
        </w:tc>
        <w:tc>
          <w:tcPr>
            <w:tcW w:w="1452" w:type="dxa"/>
          </w:tcPr>
          <w:p w14:paraId="24D79FB3" w14:textId="589676FF" w:rsidR="00040B0C" w:rsidRDefault="00040B0C">
            <w:r>
              <w:t>Success</w:t>
            </w:r>
          </w:p>
        </w:tc>
      </w:tr>
      <w:tr w:rsidR="001204EB" w14:paraId="720993BE" w14:textId="77777777" w:rsidTr="001204EB">
        <w:tc>
          <w:tcPr>
            <w:tcW w:w="675" w:type="dxa"/>
          </w:tcPr>
          <w:p w14:paraId="19BA5B46" w14:textId="75ED61A5" w:rsidR="00040B0C" w:rsidRDefault="00040B0C">
            <w:r>
              <w:t>10</w:t>
            </w:r>
          </w:p>
        </w:tc>
        <w:tc>
          <w:tcPr>
            <w:tcW w:w="1843" w:type="dxa"/>
          </w:tcPr>
          <w:p w14:paraId="16115FE6" w14:textId="04495A03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3398BA52" w14:textId="77777777" w:rsidR="00040B0C" w:rsidRDefault="00040B0C" w:rsidP="00DC23CE">
            <w:r>
              <w:t>User enters their password</w:t>
            </w:r>
          </w:p>
        </w:tc>
        <w:tc>
          <w:tcPr>
            <w:tcW w:w="3569" w:type="dxa"/>
          </w:tcPr>
          <w:p w14:paraId="0530A55F" w14:textId="77777777" w:rsidR="00040B0C" w:rsidRDefault="00040B0C" w:rsidP="00DC23CE">
            <w:r>
              <w:t>The password field will be masked</w:t>
            </w:r>
          </w:p>
        </w:tc>
        <w:tc>
          <w:tcPr>
            <w:tcW w:w="2668" w:type="dxa"/>
          </w:tcPr>
          <w:p w14:paraId="3644EF3A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1945FB4D" w14:textId="152AF616" w:rsidR="00040B0C" w:rsidRDefault="00040B0C">
            <w:r>
              <w:t>07/02/201</w:t>
            </w:r>
            <w:r w:rsidR="005B713F">
              <w:t>5</w:t>
            </w:r>
          </w:p>
        </w:tc>
        <w:tc>
          <w:tcPr>
            <w:tcW w:w="1452" w:type="dxa"/>
          </w:tcPr>
          <w:p w14:paraId="0D9A4303" w14:textId="4123E647" w:rsidR="00040B0C" w:rsidRDefault="00040B0C">
            <w:r>
              <w:t>Success</w:t>
            </w:r>
          </w:p>
        </w:tc>
      </w:tr>
      <w:tr w:rsidR="001204EB" w14:paraId="2DA74811" w14:textId="77777777" w:rsidTr="001204EB">
        <w:tc>
          <w:tcPr>
            <w:tcW w:w="675" w:type="dxa"/>
          </w:tcPr>
          <w:p w14:paraId="150DCCFC" w14:textId="2EC7F51F" w:rsidR="00040B0C" w:rsidRDefault="00040B0C">
            <w:r>
              <w:t>11</w:t>
            </w:r>
          </w:p>
        </w:tc>
        <w:tc>
          <w:tcPr>
            <w:tcW w:w="1843" w:type="dxa"/>
          </w:tcPr>
          <w:p w14:paraId="7475CF10" w14:textId="157908E8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6695A081" w14:textId="77777777" w:rsidR="00040B0C" w:rsidRDefault="00040B0C" w:rsidP="00DC23CE">
            <w:r>
              <w:t>User logs in</w:t>
            </w:r>
          </w:p>
        </w:tc>
        <w:tc>
          <w:tcPr>
            <w:tcW w:w="3569" w:type="dxa"/>
          </w:tcPr>
          <w:p w14:paraId="153B7345" w14:textId="77777777" w:rsidR="00040B0C" w:rsidRDefault="00040B0C" w:rsidP="00DC23CE">
            <w:r>
              <w:t>Their username and password are not sent through the URL</w:t>
            </w:r>
          </w:p>
        </w:tc>
        <w:tc>
          <w:tcPr>
            <w:tcW w:w="2668" w:type="dxa"/>
          </w:tcPr>
          <w:p w14:paraId="24C1E1F4" w14:textId="34AB7568" w:rsidR="00040B0C" w:rsidRDefault="005B713F">
            <w:r>
              <w:t>Same as expected</w:t>
            </w:r>
          </w:p>
        </w:tc>
        <w:tc>
          <w:tcPr>
            <w:tcW w:w="1701" w:type="dxa"/>
          </w:tcPr>
          <w:p w14:paraId="54521CE7" w14:textId="0F8B2737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3D0616D9" w14:textId="4967A267" w:rsidR="00040B0C" w:rsidRDefault="005B713F">
            <w:r>
              <w:t>Success</w:t>
            </w:r>
          </w:p>
        </w:tc>
      </w:tr>
      <w:tr w:rsidR="001204EB" w14:paraId="1A886A92" w14:textId="77777777" w:rsidTr="001204EB">
        <w:tc>
          <w:tcPr>
            <w:tcW w:w="675" w:type="dxa"/>
          </w:tcPr>
          <w:p w14:paraId="682A4012" w14:textId="48137B9B" w:rsidR="00040B0C" w:rsidRDefault="00040B0C">
            <w:r>
              <w:t>12</w:t>
            </w:r>
          </w:p>
        </w:tc>
        <w:tc>
          <w:tcPr>
            <w:tcW w:w="1843" w:type="dxa"/>
          </w:tcPr>
          <w:p w14:paraId="058487BA" w14:textId="1A525C9B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8578BFD" w14:textId="77777777" w:rsidR="00040B0C" w:rsidRDefault="00040B0C" w:rsidP="00F46E45">
            <w:r>
              <w:t>User views the login page on a phone/tablet</w:t>
            </w:r>
          </w:p>
        </w:tc>
        <w:tc>
          <w:tcPr>
            <w:tcW w:w="3569" w:type="dxa"/>
          </w:tcPr>
          <w:p w14:paraId="61A24332" w14:textId="77777777" w:rsidR="00040B0C" w:rsidRDefault="00040B0C" w:rsidP="00F46E45">
            <w:r>
              <w:t>The webpage can be easily viewed and used</w:t>
            </w:r>
          </w:p>
        </w:tc>
        <w:tc>
          <w:tcPr>
            <w:tcW w:w="2668" w:type="dxa"/>
          </w:tcPr>
          <w:p w14:paraId="28F8D0A6" w14:textId="30C3E96E" w:rsidR="00040B0C" w:rsidRDefault="005B713F">
            <w:r>
              <w:t>Same as expected</w:t>
            </w:r>
          </w:p>
        </w:tc>
        <w:tc>
          <w:tcPr>
            <w:tcW w:w="1701" w:type="dxa"/>
          </w:tcPr>
          <w:p w14:paraId="417A9584" w14:textId="71E322D4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6C6930F7" w14:textId="27CE164C" w:rsidR="00040B0C" w:rsidRDefault="005B713F">
            <w:r>
              <w:t>Success</w:t>
            </w:r>
          </w:p>
        </w:tc>
      </w:tr>
      <w:tr w:rsidR="001204EB" w14:paraId="4ECC9D3D" w14:textId="77777777" w:rsidTr="001204EB">
        <w:tc>
          <w:tcPr>
            <w:tcW w:w="675" w:type="dxa"/>
          </w:tcPr>
          <w:p w14:paraId="7B625AF9" w14:textId="2E79BEE1" w:rsidR="00040B0C" w:rsidRDefault="00040B0C">
            <w:r>
              <w:t>13</w:t>
            </w:r>
          </w:p>
        </w:tc>
        <w:tc>
          <w:tcPr>
            <w:tcW w:w="1843" w:type="dxa"/>
          </w:tcPr>
          <w:p w14:paraId="7E6D19CF" w14:textId="257DF78D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3A8411EF" w14:textId="77777777" w:rsidR="00040B0C" w:rsidRDefault="00040B0C" w:rsidP="00F46E45">
            <w:r>
              <w:t>User views the login page on a desktop computer</w:t>
            </w:r>
          </w:p>
        </w:tc>
        <w:tc>
          <w:tcPr>
            <w:tcW w:w="3569" w:type="dxa"/>
          </w:tcPr>
          <w:p w14:paraId="77B0E1DA" w14:textId="77777777" w:rsidR="00040B0C" w:rsidRDefault="00040B0C" w:rsidP="00DC23CE">
            <w:r>
              <w:t>The webpage can be easily viewed and used</w:t>
            </w:r>
          </w:p>
        </w:tc>
        <w:tc>
          <w:tcPr>
            <w:tcW w:w="2668" w:type="dxa"/>
          </w:tcPr>
          <w:p w14:paraId="57D554D7" w14:textId="5137A7BE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609F0943" w14:textId="10A81DC4" w:rsidR="00040B0C" w:rsidRDefault="005B713F">
            <w:r>
              <w:t>07/02/2015</w:t>
            </w:r>
          </w:p>
        </w:tc>
        <w:tc>
          <w:tcPr>
            <w:tcW w:w="1452" w:type="dxa"/>
          </w:tcPr>
          <w:p w14:paraId="2E24A4A2" w14:textId="16C6B874" w:rsidR="00040B0C" w:rsidRDefault="00040B0C">
            <w:r>
              <w:t>Success</w:t>
            </w:r>
          </w:p>
        </w:tc>
      </w:tr>
      <w:tr w:rsidR="001204EB" w14:paraId="203C4CEE" w14:textId="77777777" w:rsidTr="001204EB">
        <w:tc>
          <w:tcPr>
            <w:tcW w:w="675" w:type="dxa"/>
          </w:tcPr>
          <w:p w14:paraId="15BBAD5F" w14:textId="0F9C81DA" w:rsidR="00040B0C" w:rsidRDefault="00040B0C">
            <w:r>
              <w:t>14</w:t>
            </w:r>
          </w:p>
        </w:tc>
        <w:tc>
          <w:tcPr>
            <w:tcW w:w="1843" w:type="dxa"/>
          </w:tcPr>
          <w:p w14:paraId="1AB90474" w14:textId="4C457947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6ECA112" w14:textId="77777777" w:rsidR="00040B0C" w:rsidRDefault="00040B0C" w:rsidP="00F46E45">
            <w:r>
              <w:t>User views their profile page on a mobile/tablet</w:t>
            </w:r>
          </w:p>
        </w:tc>
        <w:tc>
          <w:tcPr>
            <w:tcW w:w="3569" w:type="dxa"/>
          </w:tcPr>
          <w:p w14:paraId="7EEBFB96" w14:textId="77777777" w:rsidR="00040B0C" w:rsidRDefault="00040B0C" w:rsidP="00DC23CE">
            <w:r>
              <w:t>The webpage can be easily viewed and used</w:t>
            </w:r>
          </w:p>
        </w:tc>
        <w:tc>
          <w:tcPr>
            <w:tcW w:w="2668" w:type="dxa"/>
          </w:tcPr>
          <w:p w14:paraId="3E1FB7B5" w14:textId="77777777" w:rsidR="00040B0C" w:rsidRDefault="00040B0C"/>
        </w:tc>
        <w:tc>
          <w:tcPr>
            <w:tcW w:w="1701" w:type="dxa"/>
          </w:tcPr>
          <w:p w14:paraId="5A6B6595" w14:textId="6CBBC024" w:rsidR="00040B0C" w:rsidRDefault="005B713F">
            <w:r>
              <w:t>08/02/2015</w:t>
            </w:r>
          </w:p>
        </w:tc>
        <w:tc>
          <w:tcPr>
            <w:tcW w:w="1452" w:type="dxa"/>
          </w:tcPr>
          <w:p w14:paraId="61D76B4D" w14:textId="283A2306" w:rsidR="00040B0C" w:rsidRDefault="005B713F">
            <w:r>
              <w:t>Success</w:t>
            </w:r>
          </w:p>
        </w:tc>
      </w:tr>
      <w:tr w:rsidR="001204EB" w14:paraId="25FFE37D" w14:textId="77777777" w:rsidTr="001204EB">
        <w:tc>
          <w:tcPr>
            <w:tcW w:w="675" w:type="dxa"/>
          </w:tcPr>
          <w:p w14:paraId="2575447D" w14:textId="022E3FF2" w:rsidR="00040B0C" w:rsidRDefault="00040B0C">
            <w:r>
              <w:t>15</w:t>
            </w:r>
          </w:p>
        </w:tc>
        <w:tc>
          <w:tcPr>
            <w:tcW w:w="1843" w:type="dxa"/>
          </w:tcPr>
          <w:p w14:paraId="446005C7" w14:textId="62DA657F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32CA696D" w14:textId="77777777" w:rsidR="00040B0C" w:rsidRDefault="00040B0C" w:rsidP="00F46E45">
            <w:r>
              <w:t>User views their profile page on a desktop computer</w:t>
            </w:r>
          </w:p>
        </w:tc>
        <w:tc>
          <w:tcPr>
            <w:tcW w:w="3569" w:type="dxa"/>
          </w:tcPr>
          <w:p w14:paraId="1A3B550A" w14:textId="77777777" w:rsidR="00040B0C" w:rsidRDefault="00040B0C" w:rsidP="00DC23CE">
            <w:r>
              <w:t>The webpage can be easily viewed and used</w:t>
            </w:r>
          </w:p>
        </w:tc>
        <w:tc>
          <w:tcPr>
            <w:tcW w:w="2668" w:type="dxa"/>
          </w:tcPr>
          <w:p w14:paraId="713A1D52" w14:textId="5F2B17C9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54454DD9" w14:textId="6610E25E" w:rsidR="00040B0C" w:rsidRDefault="00040B0C">
            <w:r>
              <w:t>07/02/201</w:t>
            </w:r>
            <w:r w:rsidR="005B713F">
              <w:t>5</w:t>
            </w:r>
          </w:p>
        </w:tc>
        <w:tc>
          <w:tcPr>
            <w:tcW w:w="1452" w:type="dxa"/>
          </w:tcPr>
          <w:p w14:paraId="5D83D7EF" w14:textId="6524EA81" w:rsidR="00040B0C" w:rsidRDefault="00040B0C">
            <w:r>
              <w:t>Success</w:t>
            </w:r>
          </w:p>
        </w:tc>
      </w:tr>
      <w:tr w:rsidR="00C46EE8" w14:paraId="6980D832" w14:textId="77777777" w:rsidTr="001204EB">
        <w:tc>
          <w:tcPr>
            <w:tcW w:w="675" w:type="dxa"/>
          </w:tcPr>
          <w:p w14:paraId="1FBDF69D" w14:textId="0EF2D2B4" w:rsidR="00C46EE8" w:rsidRDefault="00C46EE8">
            <w:r>
              <w:t>16</w:t>
            </w:r>
          </w:p>
        </w:tc>
        <w:tc>
          <w:tcPr>
            <w:tcW w:w="1843" w:type="dxa"/>
          </w:tcPr>
          <w:p w14:paraId="55AAB535" w14:textId="034A1690" w:rsidR="00C46EE8" w:rsidRDefault="00E1347B">
            <w:proofErr w:type="spellStart"/>
            <w:r w:rsidRPr="00E1347B">
              <w:t>index</w:t>
            </w:r>
            <w:r w:rsidR="00C46EE8">
              <w:t>.php</w:t>
            </w:r>
            <w:proofErr w:type="spellEnd"/>
          </w:p>
        </w:tc>
        <w:tc>
          <w:tcPr>
            <w:tcW w:w="2268" w:type="dxa"/>
          </w:tcPr>
          <w:p w14:paraId="10F699BC" w14:textId="54F6AA90" w:rsidR="00C46EE8" w:rsidRDefault="00C46EE8" w:rsidP="00F46E45">
            <w:r>
              <w:t>User clicks the forgot password link</w:t>
            </w:r>
          </w:p>
        </w:tc>
        <w:tc>
          <w:tcPr>
            <w:tcW w:w="3569" w:type="dxa"/>
          </w:tcPr>
          <w:p w14:paraId="5F746EDA" w14:textId="15FA2DE8" w:rsidR="00C46EE8" w:rsidRDefault="00C46EE8" w:rsidP="00DC23CE">
            <w:r>
              <w:t>The user will be taken to the University system to change their password</w:t>
            </w:r>
          </w:p>
        </w:tc>
        <w:tc>
          <w:tcPr>
            <w:tcW w:w="2668" w:type="dxa"/>
          </w:tcPr>
          <w:p w14:paraId="10CD8BD2" w14:textId="66DEE1D9" w:rsidR="00C46EE8" w:rsidRDefault="005B713F">
            <w:r>
              <w:t>Same as expected</w:t>
            </w:r>
          </w:p>
        </w:tc>
        <w:tc>
          <w:tcPr>
            <w:tcW w:w="1701" w:type="dxa"/>
          </w:tcPr>
          <w:p w14:paraId="3879BCF9" w14:textId="31BC13D4" w:rsidR="00C46EE8" w:rsidRDefault="005B713F">
            <w:r>
              <w:t>08/02/2015</w:t>
            </w:r>
          </w:p>
        </w:tc>
        <w:tc>
          <w:tcPr>
            <w:tcW w:w="1452" w:type="dxa"/>
          </w:tcPr>
          <w:p w14:paraId="31537373" w14:textId="595E669C" w:rsidR="00C46EE8" w:rsidRDefault="005B713F">
            <w:r>
              <w:t>Success</w:t>
            </w:r>
            <w:bookmarkStart w:id="0" w:name="_GoBack"/>
            <w:bookmarkEnd w:id="0"/>
          </w:p>
        </w:tc>
      </w:tr>
    </w:tbl>
    <w:p w14:paraId="64C6E8F5" w14:textId="77777777" w:rsidR="00DC23CE" w:rsidRDefault="00DC23CE"/>
    <w:sectPr w:rsidR="00DC23CE" w:rsidSect="00DC23CE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2EF4C" w14:textId="77777777" w:rsidR="00FA1F74" w:rsidRDefault="00FA1F74" w:rsidP="00FA1F74">
      <w:r>
        <w:separator/>
      </w:r>
    </w:p>
  </w:endnote>
  <w:endnote w:type="continuationSeparator" w:id="0">
    <w:p w14:paraId="5B88B1F9" w14:textId="77777777" w:rsidR="00FA1F74" w:rsidRDefault="00FA1F74" w:rsidP="00FA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94EB2" w14:textId="77777777" w:rsidR="00FA1F74" w:rsidRDefault="00FA1F74" w:rsidP="00FA1F74">
      <w:r>
        <w:separator/>
      </w:r>
    </w:p>
  </w:footnote>
  <w:footnote w:type="continuationSeparator" w:id="0">
    <w:p w14:paraId="6A743694" w14:textId="77777777" w:rsidR="00FA1F74" w:rsidRDefault="00FA1F74" w:rsidP="00FA1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5A88" w14:textId="3DA12065" w:rsidR="00FA1F74" w:rsidRDefault="00FA1F74">
    <w:pPr>
      <w:pStyle w:val="Header"/>
    </w:pPr>
    <w:r>
      <w:t>Aaron Dun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E"/>
    <w:rsid w:val="00040B0C"/>
    <w:rsid w:val="001204EB"/>
    <w:rsid w:val="00311B6E"/>
    <w:rsid w:val="005561A6"/>
    <w:rsid w:val="005B713F"/>
    <w:rsid w:val="00681D04"/>
    <w:rsid w:val="007546E1"/>
    <w:rsid w:val="00A37613"/>
    <w:rsid w:val="00BA4923"/>
    <w:rsid w:val="00C46EE8"/>
    <w:rsid w:val="00DC23CE"/>
    <w:rsid w:val="00E1347B"/>
    <w:rsid w:val="00E4702F"/>
    <w:rsid w:val="00EB7754"/>
    <w:rsid w:val="00F46E45"/>
    <w:rsid w:val="00FA1F74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5B98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74"/>
  </w:style>
  <w:style w:type="paragraph" w:styleId="Footer">
    <w:name w:val="footer"/>
    <w:basedOn w:val="Normal"/>
    <w:link w:val="Foot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74"/>
  </w:style>
  <w:style w:type="paragraph" w:styleId="Footer">
    <w:name w:val="footer"/>
    <w:basedOn w:val="Normal"/>
    <w:link w:val="Foot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.xsl" StyleName="Harvard - Anglia*"/>
</file>

<file path=customXml/itemProps1.xml><?xml version="1.0" encoding="utf-8"?>
<ds:datastoreItem xmlns:ds="http://schemas.openxmlformats.org/officeDocument/2006/customXml" ds:itemID="{2141E062-33F7-3545-9C7B-E872DE55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1</Words>
  <Characters>2290</Characters>
  <Application>Microsoft Macintosh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unphy</dc:creator>
  <cp:keywords/>
  <dc:description/>
  <cp:lastModifiedBy>Aaron Dunphy</cp:lastModifiedBy>
  <cp:revision>14</cp:revision>
  <dcterms:created xsi:type="dcterms:W3CDTF">2015-02-07T17:17:00Z</dcterms:created>
  <dcterms:modified xsi:type="dcterms:W3CDTF">2015-02-08T17:01:00Z</dcterms:modified>
</cp:coreProperties>
</file>